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DB0DDD" w:rsidTr="003222E4" w14:paraId="11866F18" w14:textId="77777777">
        <w:tc>
          <w:tcPr>
            <w:tcW w:w="7973" w:type="dxa"/>
            <w:gridSpan w:val="2"/>
          </w:tcPr>
          <w:p w:rsidRPr="008B671A" w:rsidR="00DB0DDD" w:rsidP="003222E4" w:rsidRDefault="009E61B4" w14:paraId="7956C9BE" w14:textId="2F711FA2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  <w:lang w:eastAsia="ja-JP"/>
              </w:rPr>
              <w:t>Tenement</w:t>
            </w:r>
            <w:r w:rsidRPr="59E8A317" w:rsidR="00DB0DDD">
              <w:rPr>
                <w:rFonts w:ascii="Aptos" w:hAnsi="Aptos"/>
              </w:rPr>
              <w:t xml:space="preserve"> Summary</w:t>
            </w:r>
          </w:p>
        </w:tc>
      </w:tr>
      <w:tr w:rsidRPr="00192AE9" w:rsidR="00DB0DDD" w:rsidTr="003222E4" w14:paraId="564823AA" w14:textId="77777777">
        <w:tc>
          <w:tcPr>
            <w:tcW w:w="4004" w:type="dxa"/>
          </w:tcPr>
          <w:p w:rsidRPr="00192AE9" w:rsidR="00DB0DDD" w:rsidP="003222E4" w:rsidRDefault="00DB0DDD" w14:paraId="6D60A2F0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DB0DDD" w:rsidP="003222E4" w:rsidRDefault="00DB0DDD" w14:paraId="2F57CC5F" w14:textId="77777777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76616D" w:rsidTr="003222E4" w14:paraId="14552D0A" w14:textId="77777777">
        <w:tc>
          <w:tcPr>
            <w:tcW w:w="4004" w:type="dxa"/>
          </w:tcPr>
          <w:p w:rsidRPr="00192AE9" w:rsidR="0076616D" w:rsidP="0076616D" w:rsidRDefault="0076616D" w14:paraId="2AE1FCE9" w14:textId="16320D9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76616D" w:rsidP="0076616D" w:rsidRDefault="0076616D" w14:paraId="3AB03104" w14:textId="1EA060A5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76616D" w:rsidTr="003222E4" w14:paraId="1EAD1F9E" w14:textId="77777777">
        <w:tc>
          <w:tcPr>
            <w:tcW w:w="4004" w:type="dxa"/>
          </w:tcPr>
          <w:p w:rsidRPr="00192AE9" w:rsidR="0076616D" w:rsidP="0076616D" w:rsidRDefault="0076616D" w14:paraId="288D11B7" w14:textId="7777777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76616D" w:rsidP="0076616D" w:rsidRDefault="0076616D" w14:paraId="46ED74F8" w14:textId="77777777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723053" w:rsidTr="003222E4" w14:paraId="2E641C0A" w14:textId="77777777">
        <w:tc>
          <w:tcPr>
            <w:tcW w:w="4004" w:type="dxa"/>
          </w:tcPr>
          <w:p w:rsidRPr="00192AE9" w:rsidR="00723053" w:rsidP="00723053" w:rsidRDefault="001B2B75" w14:paraId="69529A0B" w14:textId="14089AC1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Application Date</w:t>
            </w:r>
          </w:p>
        </w:tc>
        <w:tc>
          <w:tcPr>
            <w:tcW w:w="3969" w:type="dxa"/>
          </w:tcPr>
          <w:p w:rsidRPr="00192AE9" w:rsidR="00723053" w:rsidP="00723053" w:rsidRDefault="00723053" w14:paraId="20EC902F" w14:textId="1359C8E5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 w:rsidRPr="008C0892" w:rsidR="00AC14C8">
              <w:t>receivedDateTim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  <w:r>
              <w:rPr>
                <w:rStyle w:val="EndnoteReference"/>
                <w:sz w:val="22"/>
                <w:lang w:eastAsia="ja-JP"/>
              </w:rPr>
              <w:endnoteReference w:id="4"/>
            </w:r>
          </w:p>
        </w:tc>
      </w:tr>
      <w:tr w:rsidRPr="00192AE9" w:rsidR="00A94C59" w:rsidTr="003222E4" w14:paraId="52BD2579" w14:textId="77777777">
        <w:tc>
          <w:tcPr>
            <w:tcW w:w="4004" w:type="dxa"/>
          </w:tcPr>
          <w:p w:rsidRPr="00192AE9" w:rsidR="00A94C59" w:rsidP="00A94C59" w:rsidRDefault="00AC14C8" w14:paraId="506CEA3C" w14:textId="679444E7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Granted</w:t>
            </w:r>
            <w:r w:rsidR="00A94C59">
              <w:rPr>
                <w:rFonts w:hint="eastAsia"/>
                <w:sz w:val="22"/>
                <w:szCs w:val="22"/>
                <w:lang w:eastAsia="ja-JP"/>
              </w:rPr>
              <w:t xml:space="preserve"> Date</w:t>
            </w:r>
          </w:p>
        </w:tc>
        <w:tc>
          <w:tcPr>
            <w:tcW w:w="3969" w:type="dxa"/>
          </w:tcPr>
          <w:p w:rsidRPr="00192AE9" w:rsidR="00A94C59" w:rsidP="00A94C59" w:rsidRDefault="00A94C59" w14:paraId="7D62CF71" w14:textId="75226C5E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563863" w:rsidTr="003222E4" w14:paraId="55E5C010" w14:textId="77777777">
        <w:tc>
          <w:tcPr>
            <w:tcW w:w="4004" w:type="dxa"/>
          </w:tcPr>
          <w:p w:rsidRPr="00192AE9" w:rsidR="00563863" w:rsidP="00563863" w:rsidRDefault="00AC14C8" w14:paraId="695AECF8" w14:textId="08CDFDA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Expiry</w:t>
            </w:r>
            <w:r w:rsidR="00563863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192AE9" w:rsidR="00563863">
              <w:rPr>
                <w:sz w:val="22"/>
                <w:szCs w:val="22"/>
              </w:rPr>
              <w:t>Date</w:t>
            </w:r>
          </w:p>
        </w:tc>
        <w:tc>
          <w:tcPr>
            <w:tcW w:w="3969" w:type="dxa"/>
          </w:tcPr>
          <w:p w:rsidRPr="00192AE9" w:rsidR="00563863" w:rsidP="00563863" w:rsidRDefault="00563863" w14:paraId="6041C314" w14:textId="62B0490B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1250C4" w:rsidTr="003222E4" w14:paraId="23F2A486" w14:textId="77777777">
        <w:tc>
          <w:tcPr>
            <w:tcW w:w="4004" w:type="dxa"/>
          </w:tcPr>
          <w:p w:rsidR="001250C4" w:rsidP="001250C4" w:rsidRDefault="001250C4" w14:paraId="6EFF1C55" w14:textId="12AFC0B9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1250C4" w:rsidP="001250C4" w:rsidRDefault="001250C4" w14:paraId="4BEED1C7" w14:textId="02198128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</w:tbl>
    <w:p w:rsidRPr="00245035" w:rsidR="00DB0DDD" w:rsidP="00F93048" w:rsidRDefault="00DB0DDD" w14:paraId="797A5B3E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9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="00F25556" w:rsidP="003037D0" w:rsidRDefault="00F25556" w14:paraId="006F071E" w14:textId="77777777">
      <w:pPr>
        <w:pStyle w:val="Heading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br/>
      </w: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25556" w:rsidTr="00446E1B" w14:paraId="07CA2A48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25556" w:rsidP="00446E1B" w:rsidRDefault="00F25556" w14:paraId="3E70C88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3"/>
            </w:r>
          </w:p>
        </w:tc>
      </w:tr>
      <w:tr w:rsidRPr="008C0892" w:rsidR="00F25556" w:rsidTr="00446E1B" w14:paraId="2A3466B5" w14:textId="77777777">
        <w:tc>
          <w:tcPr>
            <w:tcW w:w="2269" w:type="dxa"/>
          </w:tcPr>
          <w:p w:rsidRPr="008C0892" w:rsidR="00F25556" w:rsidP="00446E1B" w:rsidRDefault="00F25556" w14:paraId="71C4CA6B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25556" w:rsidP="00446E1B" w:rsidRDefault="00F25556" w14:paraId="259668E7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25556" w:rsidP="00446E1B" w:rsidRDefault="00F25556" w14:paraId="16432D7A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25556" w:rsidTr="00446E1B" w14:paraId="72D4AE6F" w14:textId="77777777">
        <w:tc>
          <w:tcPr>
            <w:tcW w:w="2269" w:type="dxa"/>
          </w:tcPr>
          <w:p w:rsidRPr="008C0892" w:rsidR="00F25556" w:rsidP="00446E1B" w:rsidRDefault="00F25556" w14:paraId="3754E8E0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F25556" w:rsidP="00446E1B" w:rsidRDefault="00F25556" w14:paraId="4F7698EA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F25556" w:rsidP="00446E1B" w:rsidRDefault="00F25556" w14:paraId="13D5240C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Pr="008C0892" w:rsidR="00F25556" w:rsidP="00F25556" w:rsidRDefault="00F25556" w14:paraId="6434BC80" w14:textId="77777777"/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25556" w:rsidTr="00446E1B" w14:paraId="1C0B66A3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25556" w:rsidP="00446E1B" w:rsidRDefault="00F25556" w14:paraId="5630752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8C0892" w:rsidR="00F25556" w:rsidTr="00446E1B" w14:paraId="152B9752" w14:textId="77777777">
        <w:tc>
          <w:tcPr>
            <w:tcW w:w="1452" w:type="dxa"/>
          </w:tcPr>
          <w:p w:rsidRPr="008C0892" w:rsidR="00F25556" w:rsidP="00446E1B" w:rsidRDefault="00F25556" w14:paraId="7C6D2C4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25556" w:rsidP="00446E1B" w:rsidRDefault="00F25556" w14:paraId="0349121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25556" w:rsidP="00446E1B" w:rsidRDefault="00F25556" w14:paraId="2548A67F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25556" w:rsidP="00446E1B" w:rsidRDefault="00F25556" w14:paraId="6F28264F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25556" w:rsidP="00446E1B" w:rsidRDefault="00F25556" w14:paraId="7252A32D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25556" w:rsidP="00446E1B" w:rsidRDefault="00F25556" w14:paraId="674AE690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25556" w:rsidP="00446E1B" w:rsidRDefault="00F25556" w14:paraId="3F7C0DD6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25556" w:rsidTr="00446E1B" w14:paraId="7BED1BEA" w14:textId="77777777">
        <w:tc>
          <w:tcPr>
            <w:tcW w:w="1452" w:type="dxa"/>
          </w:tcPr>
          <w:p w:rsidRPr="008C0892" w:rsidR="00F25556" w:rsidP="00446E1B" w:rsidRDefault="00F25556" w14:paraId="4458F0B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F25556" w:rsidP="00446E1B" w:rsidRDefault="00F25556" w14:paraId="2316903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F25556" w:rsidP="00446E1B" w:rsidRDefault="00F25556" w14:paraId="33A7669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F25556" w:rsidP="00446E1B" w:rsidRDefault="00F25556" w14:paraId="3818B708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F25556" w:rsidP="00446E1B" w:rsidRDefault="00F25556" w14:paraId="27327C8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F25556" w:rsidP="00446E1B" w:rsidRDefault="00F25556" w14:paraId="56DF4F75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F25556" w:rsidP="00446E1B" w:rsidRDefault="00F25556" w14:paraId="4FF8193D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="003773B4" w:rsidP="00F25556" w:rsidRDefault="003773B4" w14:paraId="5254C948" w14:textId="0B644F45"/>
    <w:p w:rsidRPr="008C0892" w:rsidR="003773B4" w:rsidP="003773B4" w:rsidRDefault="003773B4" w14:paraId="517B535D" w14:textId="77777777"/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3773B4" w:rsidTr="00446E1B" w14:paraId="6032E2E8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3773B4" w:rsidP="00446E1B" w:rsidRDefault="003773B4" w14:paraId="0339EC82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3773B4" w:rsidTr="00446E1B" w14:paraId="0BE1BBFA" w14:textId="77777777">
        <w:tc>
          <w:tcPr>
            <w:tcW w:w="851" w:type="dxa"/>
          </w:tcPr>
          <w:p w:rsidRPr="008C0892" w:rsidR="003773B4" w:rsidP="00446E1B" w:rsidRDefault="003773B4" w14:paraId="1B37DA84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3773B4" w:rsidP="00446E1B" w:rsidRDefault="003773B4" w14:paraId="48C6CA93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3773B4" w:rsidP="00446E1B" w:rsidRDefault="003773B4" w14:paraId="0D565454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3773B4" w:rsidP="00446E1B" w:rsidRDefault="003773B4" w14:paraId="43EDD5B6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3773B4" w:rsidP="00446E1B" w:rsidRDefault="003773B4" w14:paraId="162C6DA1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3773B4" w:rsidP="00446E1B" w:rsidRDefault="003773B4" w14:paraId="41766A0B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3773B4" w:rsidP="00446E1B" w:rsidRDefault="003773B4" w14:paraId="76CEF671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3773B4" w:rsidP="00446E1B" w:rsidRDefault="003773B4" w14:paraId="7CD15411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3773B4" w:rsidP="00446E1B" w:rsidRDefault="003773B4" w14:paraId="05931CAC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3773B4" w:rsidP="00446E1B" w:rsidRDefault="003773B4" w14:paraId="77BF95C6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3773B4" w:rsidTr="00446E1B" w14:paraId="42260C24" w14:textId="77777777">
        <w:tc>
          <w:tcPr>
            <w:tcW w:w="851" w:type="dxa"/>
          </w:tcPr>
          <w:p w:rsidRPr="008C0892" w:rsidR="003773B4" w:rsidP="00446E1B" w:rsidRDefault="003773B4" w14:paraId="6DF520C9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3773B4" w:rsidP="00446E1B" w:rsidRDefault="003773B4" w14:paraId="6FF7BD59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3773B4" w:rsidP="00446E1B" w:rsidRDefault="003773B4" w14:paraId="0E27E2C4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3773B4" w:rsidP="00446E1B" w:rsidRDefault="003773B4" w14:paraId="2B332E2E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3773B4" w:rsidP="00446E1B" w:rsidRDefault="003773B4" w14:paraId="657F5E4B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3773B4" w:rsidP="00446E1B" w:rsidRDefault="003773B4" w14:paraId="62515D4D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701" w:type="dxa"/>
          </w:tcPr>
          <w:p w:rsidRPr="008C0892" w:rsidR="003773B4" w:rsidP="00446E1B" w:rsidRDefault="003773B4" w14:paraId="66754F0D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559" w:type="dxa"/>
          </w:tcPr>
          <w:p w:rsidRPr="008C0892" w:rsidR="003773B4" w:rsidP="00446E1B" w:rsidRDefault="003773B4" w14:paraId="3D669E22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18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3773B4" w:rsidP="00446E1B" w:rsidRDefault="003773B4" w14:paraId="24CD543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3773B4" w:rsidP="00446E1B" w:rsidRDefault="003773B4" w14:paraId="7424C853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Pr="008C0892" w:rsidR="003773B4" w:rsidP="003773B4" w:rsidRDefault="003773B4" w14:paraId="48ACA1CF" w14:textId="77777777"/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3773B4" w:rsidTr="00446E1B" w14:paraId="215CBC54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3773B4" w:rsidP="00446E1B" w:rsidRDefault="003773B4" w14:paraId="21C86F26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19"/>
            </w:r>
          </w:p>
        </w:tc>
      </w:tr>
      <w:tr w:rsidRPr="008C0892" w:rsidR="003773B4" w:rsidTr="00446E1B" w14:paraId="4B432F1A" w14:textId="77777777">
        <w:tc>
          <w:tcPr>
            <w:tcW w:w="460" w:type="dxa"/>
          </w:tcPr>
          <w:p w:rsidRPr="008C0892" w:rsidR="003773B4" w:rsidP="00446E1B" w:rsidRDefault="003773B4" w14:paraId="7DB1ACD7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3773B4" w:rsidP="00446E1B" w:rsidRDefault="003773B4" w14:paraId="2440BB8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3773B4" w:rsidP="00446E1B" w:rsidRDefault="003773B4" w14:paraId="62660007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3773B4" w:rsidP="00446E1B" w:rsidRDefault="003773B4" w14:paraId="7E1C074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3773B4" w:rsidP="00446E1B" w:rsidRDefault="003773B4" w14:paraId="144FF68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3773B4" w:rsidP="00446E1B" w:rsidRDefault="003773B4" w14:paraId="5AB05FE5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3773B4" w:rsidP="00446E1B" w:rsidRDefault="003773B4" w14:paraId="3B5BB4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3773B4" w:rsidP="00446E1B" w:rsidRDefault="003773B4" w14:paraId="48248F9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3773B4" w:rsidP="00446E1B" w:rsidRDefault="003773B4" w14:paraId="3DA541DD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3773B4" w:rsidP="00446E1B" w:rsidRDefault="003773B4" w14:paraId="07DC82FF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3773B4" w:rsidP="00446E1B" w:rsidRDefault="003773B4" w14:paraId="319A1D98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3773B4" w:rsidP="00446E1B" w:rsidRDefault="003773B4" w14:paraId="006E297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3773B4" w:rsidP="00446E1B" w:rsidRDefault="003773B4" w14:paraId="1D395428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3773B4" w:rsidP="00446E1B" w:rsidRDefault="003773B4" w14:paraId="3B5E5687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3773B4" w:rsidP="00446E1B" w:rsidRDefault="003773B4" w14:paraId="2D2A4FC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3773B4" w:rsidTr="00446E1B" w14:paraId="3D6DEA0F" w14:textId="77777777">
        <w:tc>
          <w:tcPr>
            <w:tcW w:w="460" w:type="dxa"/>
          </w:tcPr>
          <w:p w:rsidRPr="008C0892" w:rsidR="003773B4" w:rsidP="00446E1B" w:rsidRDefault="003773B4" w14:paraId="6B72DFEB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3773B4" w:rsidP="00446E1B" w:rsidRDefault="003773B4" w14:paraId="310534A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63" w:type="dxa"/>
          </w:tcPr>
          <w:p w:rsidRPr="008C0892" w:rsidR="003773B4" w:rsidP="00446E1B" w:rsidRDefault="003773B4" w14:paraId="2FC1D54B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3773B4" w:rsidP="00446E1B" w:rsidRDefault="003773B4" w14:paraId="3A2063E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8C0892" w:rsidR="003773B4" w:rsidP="00446E1B" w:rsidRDefault="003773B4" w14:paraId="07A67875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3773B4" w:rsidP="00446E1B" w:rsidRDefault="003773B4" w14:paraId="1867CF90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:rsidRPr="008C0892" w:rsidR="003773B4" w:rsidP="00446E1B" w:rsidRDefault="003773B4" w14:paraId="61927D7C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3773B4" w:rsidP="00446E1B" w:rsidRDefault="003773B4" w14:paraId="4BE4E46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3773B4" w:rsidP="00446E1B" w:rsidRDefault="003773B4" w14:paraId="271AFB8B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3773B4" w:rsidP="00446E1B" w:rsidRDefault="003773B4" w14:paraId="5130B8D8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3773B4" w:rsidP="00446E1B" w:rsidRDefault="003773B4" w14:paraId="55301CE5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3773B4" w:rsidP="00446E1B" w:rsidRDefault="003773B4" w14:paraId="31D162A5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144" w:type="dxa"/>
          </w:tcPr>
          <w:p w:rsidRPr="008C0892" w:rsidR="003773B4" w:rsidP="00446E1B" w:rsidRDefault="003773B4" w14:paraId="48C22B8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3773B4" w:rsidP="00446E1B" w:rsidRDefault="003773B4" w14:paraId="5C0CE735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3773B4" w:rsidP="00446E1B" w:rsidRDefault="003773B4" w14:paraId="760EBE2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5" w:type="dxa"/>
          </w:tcPr>
          <w:p w:rsidRPr="008C0892" w:rsidR="003773B4" w:rsidP="00446E1B" w:rsidRDefault="003773B4" w14:paraId="2EA2FA6D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Pr="008C0892" w:rsidR="003773B4" w:rsidP="003773B4" w:rsidRDefault="003773B4" w14:paraId="3CB91FB6" w14:textId="77777777"/>
    <w:p w:rsidRPr="008C0892" w:rsidR="00F25556" w:rsidP="00F25556" w:rsidRDefault="00F25556" w14:paraId="10F468C7" w14:textId="77777777"/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446648" w:rsidTr="00362354" w14:paraId="51AEB527" w14:textId="77777777">
        <w:tc>
          <w:tcPr>
            <w:tcW w:w="1847" w:type="dxa"/>
          </w:tcPr>
          <w:p w:rsidRPr="00245035" w:rsidR="00446648" w:rsidP="00446648" w:rsidRDefault="00446648" w14:paraId="52DA98B3" w14:textId="73FC3550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446648" w:rsidP="00446648" w:rsidRDefault="00446648" w14:paraId="2720F37B" w14:textId="2CD0EE3C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Pr="00245035" w:rsidR="00446648" w:rsidP="00446648" w:rsidRDefault="00446648" w14:paraId="3629711A" w14:textId="3F5AD2CD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EL</w:t>
            </w:r>
          </w:p>
        </w:tc>
        <w:tc>
          <w:tcPr>
            <w:tcW w:w="4961" w:type="dxa"/>
            <w:vAlign w:val="center"/>
          </w:tcPr>
          <w:p w:rsidRPr="00245035" w:rsidR="00446648" w:rsidP="00446648" w:rsidRDefault="00446648" w14:paraId="6EE4CDDB" w14:textId="316C1E02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ineral Exploration Licence</w:t>
            </w:r>
          </w:p>
        </w:tc>
        <w:tc>
          <w:tcPr>
            <w:tcW w:w="850" w:type="dxa"/>
          </w:tcPr>
          <w:p w:rsidRPr="00245035" w:rsidR="00446648" w:rsidP="00446648" w:rsidRDefault="00446648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7ABEAA20" w14:textId="77777777">
        <w:tc>
          <w:tcPr>
            <w:tcW w:w="1847" w:type="dxa"/>
          </w:tcPr>
          <w:p w:rsidRPr="00245035" w:rsidR="00446648" w:rsidP="00446648" w:rsidRDefault="00446648" w14:paraId="2FBED443" w14:textId="7610BD58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46E1DE23" w14:textId="2E527F55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6213CFB6" w14:textId="6A4B023C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IN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2D1461A5" w14:textId="627A80A9">
            <w:pPr>
              <w:pStyle w:val="TextFieldStyle"/>
            </w:pPr>
            <w:r>
              <w:rPr>
                <w:rFonts w:ascii="Aptos Narrow" w:hAnsi="Aptos Narrow"/>
                <w:color w:val="000000"/>
                <w:sz w:val="22"/>
              </w:rPr>
              <w:t>Mining Exploitation Licence</w:t>
            </w:r>
          </w:p>
        </w:tc>
        <w:tc>
          <w:tcPr>
            <w:tcW w:w="850" w:type="dxa"/>
          </w:tcPr>
          <w:p w:rsidRPr="00245035" w:rsidR="00446648" w:rsidP="00446648" w:rsidRDefault="00446648" w14:paraId="01F2B95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57BCA2CE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44E45917" w14:textId="77777777">
        <w:tc>
          <w:tcPr>
            <w:tcW w:w="1847" w:type="dxa"/>
          </w:tcPr>
          <w:p w:rsidRPr="00245035" w:rsidR="00446648" w:rsidP="00446648" w:rsidRDefault="00446648" w14:paraId="06A0BF3C" w14:textId="665BF636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5FD5140C" w14:textId="45D389F1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0C6EF37E" w14:textId="049EDD68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ELS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177FE82A" w14:textId="665EDC4F">
            <w:pPr>
              <w:pStyle w:val="TextFieldStyle"/>
            </w:pPr>
            <w:r>
              <w:rPr>
                <w:rFonts w:ascii="Aptos Narrow" w:hAnsi="Aptos Narrow"/>
                <w:color w:val="000000"/>
                <w:sz w:val="22"/>
              </w:rPr>
              <w:t>Special Exploration Licence</w:t>
            </w:r>
          </w:p>
        </w:tc>
        <w:tc>
          <w:tcPr>
            <w:tcW w:w="850" w:type="dxa"/>
          </w:tcPr>
          <w:p w:rsidRPr="00245035" w:rsidR="00446648" w:rsidP="00446648" w:rsidRDefault="00446648" w14:paraId="20FA605C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404F7FBD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40BED8E0" w14:textId="77777777">
        <w:tc>
          <w:tcPr>
            <w:tcW w:w="1847" w:type="dxa"/>
          </w:tcPr>
          <w:p w:rsidRPr="00245035" w:rsidR="00446648" w:rsidP="00446648" w:rsidRDefault="00446648" w14:paraId="3D09A910" w14:textId="5EE6D869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36A7AA0C" w14:textId="74ABD271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59336307" w14:textId="73D8827E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MELT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236AE720" w14:textId="7B4C5C5C">
            <w:pPr>
              <w:pStyle w:val="TextFieldStyle"/>
            </w:pPr>
            <w:r>
              <w:rPr>
                <w:rFonts w:ascii="Aptos Narrow" w:hAnsi="Aptos Narrow"/>
                <w:color w:val="000000"/>
                <w:sz w:val="22"/>
              </w:rPr>
              <w:t>Tender Mineral Exploration Licence</w:t>
            </w:r>
          </w:p>
        </w:tc>
        <w:tc>
          <w:tcPr>
            <w:tcW w:w="850" w:type="dxa"/>
          </w:tcPr>
          <w:p w:rsidRPr="00245035" w:rsidR="00446648" w:rsidP="00446648" w:rsidRDefault="00446648" w14:paraId="57317976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200D7E9C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32EC272F" w14:textId="77777777">
        <w:tc>
          <w:tcPr>
            <w:tcW w:w="1847" w:type="dxa"/>
          </w:tcPr>
          <w:p w:rsidRPr="00245035" w:rsidR="00446648" w:rsidP="00446648" w:rsidRDefault="00446648" w14:paraId="46199D48" w14:textId="59091447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5FB3A4E7" w14:textId="7EB51E0D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09CA1248" w14:textId="54130319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OEEL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282BF7E6" w14:textId="1CA9F55F">
            <w:pPr>
              <w:pStyle w:val="TextFieldStyle"/>
            </w:pPr>
            <w:r>
              <w:rPr>
                <w:rFonts w:ascii="Aptos Narrow" w:hAnsi="Aptos Narrow"/>
                <w:color w:val="000000"/>
                <w:sz w:val="22"/>
              </w:rPr>
              <w:t>Oil Exploration Licence</w:t>
            </w:r>
          </w:p>
        </w:tc>
        <w:tc>
          <w:tcPr>
            <w:tcW w:w="850" w:type="dxa"/>
          </w:tcPr>
          <w:p w:rsidRPr="00245035" w:rsidR="00446648" w:rsidP="00446648" w:rsidRDefault="00446648" w14:paraId="39D1FEA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4824480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2C91E2A5" w14:textId="77777777">
        <w:tc>
          <w:tcPr>
            <w:tcW w:w="1847" w:type="dxa"/>
          </w:tcPr>
          <w:p w:rsidRPr="00245035" w:rsidR="00446648" w:rsidP="00446648" w:rsidRDefault="00446648" w14:paraId="28A80C78" w14:textId="4C5BC35B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51F31BA1" w14:textId="054ED33C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7677C6A0" w14:textId="786AC280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SAND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6C0BF1D7" w14:textId="3F36F6C2">
            <w:pPr>
              <w:pStyle w:val="TextFieldStyle"/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andsugning</w:t>
            </w:r>
            <w:proofErr w:type="spellEnd"/>
          </w:p>
        </w:tc>
        <w:tc>
          <w:tcPr>
            <w:tcW w:w="850" w:type="dxa"/>
          </w:tcPr>
          <w:p w:rsidRPr="00245035" w:rsidR="00446648" w:rsidP="00446648" w:rsidRDefault="00446648" w14:paraId="2149BFEA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255442C2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4B7DD7B0" w14:textId="77777777">
        <w:tc>
          <w:tcPr>
            <w:tcW w:w="1847" w:type="dxa"/>
          </w:tcPr>
          <w:p w:rsidRPr="00245035" w:rsidR="00446648" w:rsidP="00446648" w:rsidRDefault="00446648" w14:paraId="73B0A96F" w14:textId="7762528C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5B60EAD4" w14:textId="3C0A57AC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301DA93F" w14:textId="32B4A256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STEN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7CF2B4BE" w14:textId="3AA541A0">
            <w:pPr>
              <w:pStyle w:val="TextFieldStyle"/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tenbrud</w:t>
            </w:r>
            <w:proofErr w:type="spellEnd"/>
          </w:p>
        </w:tc>
        <w:tc>
          <w:tcPr>
            <w:tcW w:w="850" w:type="dxa"/>
          </w:tcPr>
          <w:p w:rsidRPr="00245035" w:rsidR="00446648" w:rsidP="00446648" w:rsidRDefault="00446648" w14:paraId="060CDB9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36508EAA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446648" w:rsidTr="00362354" w14:paraId="20381D56" w14:textId="77777777">
        <w:tc>
          <w:tcPr>
            <w:tcW w:w="1847" w:type="dxa"/>
          </w:tcPr>
          <w:p w:rsidRPr="00245035" w:rsidR="00446648" w:rsidP="00446648" w:rsidRDefault="00446648" w14:paraId="35C8632A" w14:textId="1205B28F">
            <w:pPr>
              <w:pStyle w:val="TextFieldStyle"/>
              <w:rPr>
                <w:sz w:val="22"/>
              </w:rPr>
            </w:pPr>
            <w:r w:rsidRPr="00990EA1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="00446648" w:rsidP="00446648" w:rsidRDefault="00446648" w14:paraId="63910F22" w14:textId="73D24822">
            <w:pPr>
              <w:pStyle w:val="TextFieldStyle"/>
              <w:rPr>
                <w:sz w:val="22"/>
              </w:rPr>
            </w:pPr>
            <w:r w:rsidRPr="009866D5">
              <w:rPr>
                <w:sz w:val="22"/>
              </w:rPr>
              <w:t>DK-GL</w:t>
            </w:r>
          </w:p>
        </w:tc>
        <w:tc>
          <w:tcPr>
            <w:tcW w:w="885" w:type="dxa"/>
            <w:vAlign w:val="center"/>
          </w:tcPr>
          <w:p w:rsidR="00446648" w:rsidP="00446648" w:rsidRDefault="00446648" w14:paraId="4EFE7320" w14:textId="56C47E34">
            <w:pPr>
              <w:pStyle w:val="TextFieldStyle"/>
              <w:rPr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NATS</w:t>
            </w:r>
          </w:p>
        </w:tc>
        <w:tc>
          <w:tcPr>
            <w:tcW w:w="4961" w:type="dxa"/>
            <w:vAlign w:val="center"/>
          </w:tcPr>
          <w:p w:rsidR="00446648" w:rsidP="00446648" w:rsidRDefault="00446648" w14:paraId="1293826C" w14:textId="70D36619">
            <w:pPr>
              <w:pStyle w:val="TextFieldStyle"/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ajukkani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atsitassanut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tunngasunik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suliaqarnerit</w:t>
            </w:r>
            <w:proofErr w:type="spellEnd"/>
          </w:p>
        </w:tc>
        <w:tc>
          <w:tcPr>
            <w:tcW w:w="850" w:type="dxa"/>
          </w:tcPr>
          <w:p w:rsidRPr="00245035" w:rsidR="00446648" w:rsidP="00446648" w:rsidRDefault="00446648" w14:paraId="3FFF1D03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446648" w:rsidP="00446648" w:rsidRDefault="00446648" w14:paraId="3908C346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10"/>
        <w:gridCol w:w="1130"/>
        <w:gridCol w:w="8759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AA4241" w14:paraId="1A59FF8F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AA4241" w14:paraId="56145B90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6A1D2E" w14:paraId="3EC908E6" w14:textId="1F7E5EBD">
            <w:pPr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93556F">
              <w:rPr>
                <w:szCs w:val="24"/>
              </w:rPr>
              <w:t>/</w:t>
            </w:r>
            <w:r w:rsidR="00997786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AA4241" w14:paraId="3274C27F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AA4241" w14:paraId="648ECD4E" w14:textId="77777777"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AA4241" w14:paraId="39AEFBAA" w14:textId="77777777">
        <w:trPr>
          <w:trHeight w:val="279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da866679292c4fb7"/>
      <w:footerReference w:type="default" r:id="Rb171f29e4e5146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1AF4" w:rsidP="008E297E" w:rsidRDefault="005E1AF4" w14:paraId="07F5EB6A" w14:textId="77777777">
      <w:pPr>
        <w:spacing w:after="0" w:line="240" w:lineRule="auto"/>
      </w:pPr>
      <w:r>
        <w:separator/>
      </w:r>
    </w:p>
  </w:endnote>
  <w:endnote w:type="continuationSeparator" w:id="0">
    <w:p w:rsidR="005E1AF4" w:rsidP="008E297E" w:rsidRDefault="005E1AF4" w14:paraId="58CDFC1F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DB0DDD" w:rsidP="00DB0DDD" w:rsidRDefault="00DB0DDD" w14:paraId="59836B3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="00723053" w:rsidRDefault="00723053" w14:paraId="2B8B09AC" w14:textId="7777777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5">
    <w:p w:rsidR="00A94C59" w:rsidP="00DB0DDD" w:rsidRDefault="00A94C59" w14:paraId="44A4526D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:rsidR="00563863" w:rsidP="00DB0DDD" w:rsidRDefault="00563863" w14:paraId="1FEF220F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:rsidRPr="009B6457" w:rsidR="001250C4" w:rsidP="00DB0DDD" w:rsidRDefault="001250C4" w14:paraId="277C916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8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9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0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Contact</w:t>
      </w:r>
      <w:proofErr w:type="gramEnd"/>
      <w:r w:rsidRPr="009B6457">
        <w:t>”</w:t>
      </w:r>
    </w:p>
  </w:endnote>
  <w:endnote w:id="11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Project</w:t>
      </w:r>
      <w:proofErr w:type="gramEnd"/>
      <w:r w:rsidRPr="009B6457">
        <w:t>”</w:t>
      </w:r>
    </w:p>
  </w:endnote>
  <w:endnote w:id="12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</w:t>
      </w:r>
      <w:proofErr w:type="gramStart"/>
      <w:r w:rsidRPr="009B6457">
        <w:t>=”Group</w:t>
      </w:r>
      <w:proofErr w:type="gramEnd"/>
      <w:r w:rsidRPr="009B6457">
        <w:t>” Target</w:t>
      </w:r>
      <w:proofErr w:type="gramStart"/>
      <w:r w:rsidRPr="009B6457">
        <w:t>=”</w:t>
      </w:r>
      <w:r>
        <w:t>Relationship</w:t>
      </w:r>
      <w:proofErr w:type="gramEnd"/>
      <w:r w:rsidRPr="009B6457">
        <w:t>”</w:t>
      </w:r>
    </w:p>
  </w:endnote>
  <w:endnote w:id="13">
    <w:p w:rsidRPr="009B6457" w:rsidR="00F25556" w:rsidP="00F25556" w:rsidRDefault="00F25556" w14:paraId="19BAB0F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Holder</w:t>
      </w:r>
      <w:proofErr w:type="gramEnd"/>
      <w:r w:rsidRPr="009B6457">
        <w:t>“</w:t>
      </w:r>
    </w:p>
  </w:endnote>
  <w:endnote w:id="14">
    <w:p w:rsidRPr="009B6457" w:rsidR="00F25556" w:rsidP="00F25556" w:rsidRDefault="00F25556" w14:paraId="2A22C29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</w:t>
      </w:r>
      <w:r>
        <w:t>HolderChange</w:t>
      </w:r>
      <w:proofErr w:type="gramEnd"/>
      <w:r w:rsidRPr="009B6457">
        <w:t>“</w:t>
      </w:r>
    </w:p>
  </w:endnote>
  <w:endnote w:id="15">
    <w:p w:rsidRPr="009B6457" w:rsidR="003773B4" w:rsidP="003773B4" w:rsidRDefault="003773B4" w14:paraId="25024FE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Rent</w:t>
      </w:r>
      <w:proofErr w:type="gramEnd"/>
      <w:r w:rsidRPr="009B6457">
        <w:t>“</w:t>
      </w:r>
    </w:p>
  </w:endnote>
  <w:endnote w:id="16">
    <w:p w:rsidRPr="009B6457" w:rsidR="003773B4" w:rsidP="003773B4" w:rsidRDefault="003773B4" w14:paraId="64C1038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7">
    <w:p w:rsidRPr="009B6457" w:rsidR="003773B4" w:rsidP="003773B4" w:rsidRDefault="003773B4" w14:paraId="5BB1100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8">
    <w:p w:rsidRPr="009B6457" w:rsidR="003773B4" w:rsidP="003773B4" w:rsidRDefault="003773B4" w14:paraId="32BFFEE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19">
    <w:p w:rsidRPr="009B6457" w:rsidR="003773B4" w:rsidP="003773B4" w:rsidRDefault="003773B4" w14:paraId="0AA1FBF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</w:t>
      </w:r>
      <w:proofErr w:type="gramStart"/>
      <w:r w:rsidRPr="009B6457">
        <w:t>=”Expenditure</w:t>
      </w:r>
      <w:proofErr w:type="gramEnd"/>
      <w:r w:rsidRPr="009B6457">
        <w:t>“</w:t>
      </w:r>
    </w:p>
  </w:endnote>
  <w:endnote w:id="20">
    <w:p w:rsidRPr="009B6457" w:rsidR="003773B4" w:rsidP="003773B4" w:rsidRDefault="003773B4" w14:paraId="034D1B9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1">
    <w:p w:rsidRPr="009B6457" w:rsidR="003773B4" w:rsidP="003773B4" w:rsidRDefault="003773B4" w14:paraId="40281AF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2">
    <w:p w:rsidRPr="009B6457" w:rsidR="003773B4" w:rsidP="003773B4" w:rsidRDefault="003773B4" w14:paraId="5D9E5409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3">
    <w:p w:rsidRPr="009B6457" w:rsidR="003773B4" w:rsidP="003773B4" w:rsidRDefault="003773B4" w14:paraId="1E0ACED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4">
    <w:p w:rsidRPr="009B6457" w:rsidR="003773B4" w:rsidP="003773B4" w:rsidRDefault="003773B4" w14:paraId="1FAEB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5">
    <w:p w:rsidRPr="009B6457" w:rsidR="003773B4" w:rsidP="003773B4" w:rsidRDefault="003773B4" w14:paraId="0C831D3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6">
    <w:p w:rsidRPr="009B6457" w:rsidR="003773B4" w:rsidP="003773B4" w:rsidRDefault="003773B4" w14:paraId="1D03FF6D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7">
    <w:p w:rsidRPr="009B6457" w:rsidR="003773B4" w:rsidP="003773B4" w:rsidRDefault="003773B4" w14:paraId="3D6AC08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  <w:endnote w:id="28">
    <w:p w:rsidRPr="009B6457" w:rsidR="003773B4" w:rsidP="003773B4" w:rsidRDefault="003773B4" w14:paraId="4368E345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</w:t>
      </w:r>
      <w:proofErr w:type="gramStart"/>
      <w:r w:rsidRPr="009B6457">
        <w:t>=”Money</w:t>
      </w:r>
      <w:proofErr w:type="gramEnd"/>
      <w:r w:rsidRPr="009B6457"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10260" w:type="dxa"/>
      <w:tblLook w:val="06A0" w:firstRow="1" w:lastRow="0" w:firstColumn="1" w:lastColumn="0" w:noHBand="1" w:noVBand="1"/>
    </w:tblPr>
    <w:tblGrid>
      <w:gridCol w:w="5130"/>
      <w:gridCol w:w="5130"/>
    </w:tblGrid>
    <w:tr w:rsidR="24CC7BD7" w:rsidTr="1B6377F8" w14:paraId="354653CC">
      <w:trPr>
        <w:trHeight w:val="300"/>
      </w:trPr>
      <w:tc>
        <w:tcPr>
          <w:tcW w:w="5130" w:type="dxa"/>
          <w:tcMar/>
        </w:tcPr>
        <w:p w:rsidR="24CC7BD7" w:rsidP="1B6377F8" w:rsidRDefault="24CC7BD7" w14:paraId="5414C6D1" w14:textId="1C8A7E5D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1B6377F8" w:rsidR="1B6377F8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24CC7BD7" w:rsidP="24CC7BD7" w:rsidRDefault="24CC7BD7" w14:paraId="6D1C7AF5" w14:textId="0FA181F6">
          <w:pPr>
            <w:pStyle w:val="Header"/>
            <w:bidi w:val="0"/>
            <w:jc w:val="center"/>
          </w:pPr>
        </w:p>
      </w:tc>
    </w:tr>
  </w:tbl>
  <w:p w:rsidR="24CC7BD7" w:rsidP="24CC7BD7" w:rsidRDefault="24CC7BD7" w14:paraId="47073084" w14:textId="3EF8912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1AF4" w:rsidP="008E297E" w:rsidRDefault="005E1AF4" w14:paraId="4A763CDA" w14:textId="77777777">
      <w:pPr>
        <w:spacing w:after="0" w:line="240" w:lineRule="auto"/>
      </w:pPr>
      <w:r>
        <w:separator/>
      </w:r>
    </w:p>
  </w:footnote>
  <w:footnote w:type="continuationSeparator" w:id="0">
    <w:p w:rsidR="005E1AF4" w:rsidP="008E297E" w:rsidRDefault="005E1AF4" w14:paraId="419BF64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4CC7BD7" w:rsidTr="24CC7BD7" w14:paraId="6C84D0FF">
      <w:trPr>
        <w:trHeight w:val="300"/>
      </w:trPr>
      <w:tc>
        <w:tcPr>
          <w:tcW w:w="5130" w:type="dxa"/>
          <w:tcMar/>
        </w:tcPr>
        <w:p w:rsidR="24CC7BD7" w:rsidP="24CC7BD7" w:rsidRDefault="24CC7BD7" w14:paraId="5B221D75" w14:textId="74F003F4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24CC7BD7" w:rsidP="24CC7BD7" w:rsidRDefault="24CC7BD7" w14:paraId="131127F8" w14:textId="7E9F95FF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24CC7BD7" w:rsidP="24CC7BD7" w:rsidRDefault="24CC7BD7" w14:paraId="4EF7A266" w14:textId="48107CD3">
          <w:pPr>
            <w:pStyle w:val="Header"/>
            <w:bidi w:val="0"/>
            <w:ind w:right="-115"/>
            <w:jc w:val="right"/>
          </w:pPr>
        </w:p>
      </w:tc>
    </w:tr>
  </w:tbl>
  <w:p w:rsidR="24CC7BD7" w:rsidP="24CC7BD7" w:rsidRDefault="24CC7BD7" w14:paraId="6CC138FB" w14:textId="2E43F9C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279D3"/>
    <w:rsid w:val="0003051D"/>
    <w:rsid w:val="00033380"/>
    <w:rsid w:val="000350C0"/>
    <w:rsid w:val="0003587B"/>
    <w:rsid w:val="00040BA5"/>
    <w:rsid w:val="00043EE9"/>
    <w:rsid w:val="000509E0"/>
    <w:rsid w:val="0006198D"/>
    <w:rsid w:val="00063CD8"/>
    <w:rsid w:val="00063F9E"/>
    <w:rsid w:val="000676D2"/>
    <w:rsid w:val="00072A2D"/>
    <w:rsid w:val="000731E6"/>
    <w:rsid w:val="00085014"/>
    <w:rsid w:val="00092044"/>
    <w:rsid w:val="00097E26"/>
    <w:rsid w:val="00097EE0"/>
    <w:rsid w:val="000A5035"/>
    <w:rsid w:val="000A76C4"/>
    <w:rsid w:val="000A7850"/>
    <w:rsid w:val="000B3BBC"/>
    <w:rsid w:val="000B76FB"/>
    <w:rsid w:val="000C5215"/>
    <w:rsid w:val="000C7037"/>
    <w:rsid w:val="000C7ED4"/>
    <w:rsid w:val="000D7A9E"/>
    <w:rsid w:val="000E2018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250C4"/>
    <w:rsid w:val="00132105"/>
    <w:rsid w:val="001354B0"/>
    <w:rsid w:val="00136A78"/>
    <w:rsid w:val="00140E0F"/>
    <w:rsid w:val="00142968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B2B75"/>
    <w:rsid w:val="001C00C5"/>
    <w:rsid w:val="001D0371"/>
    <w:rsid w:val="001D2A5B"/>
    <w:rsid w:val="001D2F60"/>
    <w:rsid w:val="001D4DAB"/>
    <w:rsid w:val="001D698D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0BAD"/>
    <w:rsid w:val="00222267"/>
    <w:rsid w:val="00225B63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3596"/>
    <w:rsid w:val="00265094"/>
    <w:rsid w:val="0027352B"/>
    <w:rsid w:val="00274562"/>
    <w:rsid w:val="002746F1"/>
    <w:rsid w:val="002807DE"/>
    <w:rsid w:val="00283612"/>
    <w:rsid w:val="002837BA"/>
    <w:rsid w:val="00287287"/>
    <w:rsid w:val="002925CE"/>
    <w:rsid w:val="00292E99"/>
    <w:rsid w:val="00295E8F"/>
    <w:rsid w:val="002A2EED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06DF0"/>
    <w:rsid w:val="003139C5"/>
    <w:rsid w:val="0031442C"/>
    <w:rsid w:val="00314702"/>
    <w:rsid w:val="00317634"/>
    <w:rsid w:val="00320772"/>
    <w:rsid w:val="00330E29"/>
    <w:rsid w:val="00333410"/>
    <w:rsid w:val="00344212"/>
    <w:rsid w:val="00345FD8"/>
    <w:rsid w:val="00353BD3"/>
    <w:rsid w:val="0035472F"/>
    <w:rsid w:val="00354FD8"/>
    <w:rsid w:val="003553D5"/>
    <w:rsid w:val="003612F0"/>
    <w:rsid w:val="00366C1C"/>
    <w:rsid w:val="003749A5"/>
    <w:rsid w:val="00374C5E"/>
    <w:rsid w:val="003773B4"/>
    <w:rsid w:val="00387A7D"/>
    <w:rsid w:val="00390526"/>
    <w:rsid w:val="0039152F"/>
    <w:rsid w:val="0039350E"/>
    <w:rsid w:val="003955F3"/>
    <w:rsid w:val="00397BBC"/>
    <w:rsid w:val="003A21C2"/>
    <w:rsid w:val="003A4B65"/>
    <w:rsid w:val="003A5E84"/>
    <w:rsid w:val="003B6505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0B77"/>
    <w:rsid w:val="0041102E"/>
    <w:rsid w:val="00411DD1"/>
    <w:rsid w:val="00414E15"/>
    <w:rsid w:val="004153E3"/>
    <w:rsid w:val="00420E57"/>
    <w:rsid w:val="00422352"/>
    <w:rsid w:val="00422ED0"/>
    <w:rsid w:val="00424780"/>
    <w:rsid w:val="00426C55"/>
    <w:rsid w:val="00427B35"/>
    <w:rsid w:val="004342B9"/>
    <w:rsid w:val="00441A77"/>
    <w:rsid w:val="00441DCE"/>
    <w:rsid w:val="004426A8"/>
    <w:rsid w:val="00444FD1"/>
    <w:rsid w:val="00445D18"/>
    <w:rsid w:val="00446648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073E"/>
    <w:rsid w:val="004B2344"/>
    <w:rsid w:val="004B4344"/>
    <w:rsid w:val="004C0AB1"/>
    <w:rsid w:val="004C793A"/>
    <w:rsid w:val="004D56A4"/>
    <w:rsid w:val="004D593E"/>
    <w:rsid w:val="004D5989"/>
    <w:rsid w:val="004D6CD9"/>
    <w:rsid w:val="004E0E2B"/>
    <w:rsid w:val="004E342F"/>
    <w:rsid w:val="004E78FD"/>
    <w:rsid w:val="004F1609"/>
    <w:rsid w:val="004F5323"/>
    <w:rsid w:val="00500310"/>
    <w:rsid w:val="00501CDF"/>
    <w:rsid w:val="00504CE3"/>
    <w:rsid w:val="005057D0"/>
    <w:rsid w:val="00506677"/>
    <w:rsid w:val="00515AB9"/>
    <w:rsid w:val="00517211"/>
    <w:rsid w:val="0052390C"/>
    <w:rsid w:val="00525C0C"/>
    <w:rsid w:val="00531F85"/>
    <w:rsid w:val="0053227B"/>
    <w:rsid w:val="00537A2D"/>
    <w:rsid w:val="00541E51"/>
    <w:rsid w:val="0054316F"/>
    <w:rsid w:val="00545664"/>
    <w:rsid w:val="00547CAF"/>
    <w:rsid w:val="0055107A"/>
    <w:rsid w:val="00553E15"/>
    <w:rsid w:val="00555909"/>
    <w:rsid w:val="00556DEE"/>
    <w:rsid w:val="0056020F"/>
    <w:rsid w:val="00561EFD"/>
    <w:rsid w:val="00561FDA"/>
    <w:rsid w:val="00563863"/>
    <w:rsid w:val="00570D8E"/>
    <w:rsid w:val="005733A0"/>
    <w:rsid w:val="00582083"/>
    <w:rsid w:val="00585106"/>
    <w:rsid w:val="00587505"/>
    <w:rsid w:val="00591324"/>
    <w:rsid w:val="00592A4D"/>
    <w:rsid w:val="00595154"/>
    <w:rsid w:val="00597E37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1674"/>
    <w:rsid w:val="005C21E2"/>
    <w:rsid w:val="005C6924"/>
    <w:rsid w:val="005C7853"/>
    <w:rsid w:val="005E1AF4"/>
    <w:rsid w:val="005E4491"/>
    <w:rsid w:val="005E4961"/>
    <w:rsid w:val="005E5A75"/>
    <w:rsid w:val="005E7E0B"/>
    <w:rsid w:val="005F333C"/>
    <w:rsid w:val="005F5312"/>
    <w:rsid w:val="0061007E"/>
    <w:rsid w:val="006102D0"/>
    <w:rsid w:val="0062080E"/>
    <w:rsid w:val="006217F1"/>
    <w:rsid w:val="006217FF"/>
    <w:rsid w:val="00622D92"/>
    <w:rsid w:val="00625E50"/>
    <w:rsid w:val="006275EC"/>
    <w:rsid w:val="006344AA"/>
    <w:rsid w:val="006379EC"/>
    <w:rsid w:val="00645992"/>
    <w:rsid w:val="00645AAD"/>
    <w:rsid w:val="0065074E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1D2E"/>
    <w:rsid w:val="006A3026"/>
    <w:rsid w:val="006A3414"/>
    <w:rsid w:val="006A7FCF"/>
    <w:rsid w:val="006B1349"/>
    <w:rsid w:val="006B19E0"/>
    <w:rsid w:val="006C2B41"/>
    <w:rsid w:val="006C2FBC"/>
    <w:rsid w:val="006C3B06"/>
    <w:rsid w:val="006C4D36"/>
    <w:rsid w:val="006D01E7"/>
    <w:rsid w:val="006E0873"/>
    <w:rsid w:val="006E4A57"/>
    <w:rsid w:val="006E60C8"/>
    <w:rsid w:val="006E7487"/>
    <w:rsid w:val="006F36ED"/>
    <w:rsid w:val="006F7BED"/>
    <w:rsid w:val="00703DE6"/>
    <w:rsid w:val="007041A1"/>
    <w:rsid w:val="00714405"/>
    <w:rsid w:val="007164B5"/>
    <w:rsid w:val="007179AE"/>
    <w:rsid w:val="00717C04"/>
    <w:rsid w:val="00723053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4EAC"/>
    <w:rsid w:val="007562C3"/>
    <w:rsid w:val="0076616D"/>
    <w:rsid w:val="007725EF"/>
    <w:rsid w:val="00775F15"/>
    <w:rsid w:val="00777330"/>
    <w:rsid w:val="00785042"/>
    <w:rsid w:val="00786665"/>
    <w:rsid w:val="0079431A"/>
    <w:rsid w:val="00795AF3"/>
    <w:rsid w:val="007975C7"/>
    <w:rsid w:val="007A78ED"/>
    <w:rsid w:val="007B372A"/>
    <w:rsid w:val="007C1FC6"/>
    <w:rsid w:val="007C2DC2"/>
    <w:rsid w:val="007C4217"/>
    <w:rsid w:val="007C483E"/>
    <w:rsid w:val="007C6F43"/>
    <w:rsid w:val="007D6244"/>
    <w:rsid w:val="007E5C59"/>
    <w:rsid w:val="007E6254"/>
    <w:rsid w:val="007F0F7B"/>
    <w:rsid w:val="00804AE9"/>
    <w:rsid w:val="0081007F"/>
    <w:rsid w:val="00817EB6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30A7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3583"/>
    <w:rsid w:val="008D46D2"/>
    <w:rsid w:val="008D6CC6"/>
    <w:rsid w:val="008E2879"/>
    <w:rsid w:val="008E297E"/>
    <w:rsid w:val="008E3C74"/>
    <w:rsid w:val="008F26A0"/>
    <w:rsid w:val="008F4ECF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97786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3D8B"/>
    <w:rsid w:val="009C6BE0"/>
    <w:rsid w:val="009D417A"/>
    <w:rsid w:val="009D4311"/>
    <w:rsid w:val="009D69D7"/>
    <w:rsid w:val="009E61B4"/>
    <w:rsid w:val="009F01AC"/>
    <w:rsid w:val="00A02C51"/>
    <w:rsid w:val="00A03678"/>
    <w:rsid w:val="00A05CE5"/>
    <w:rsid w:val="00A074B5"/>
    <w:rsid w:val="00A115E7"/>
    <w:rsid w:val="00A11F7B"/>
    <w:rsid w:val="00A124E5"/>
    <w:rsid w:val="00A13ABB"/>
    <w:rsid w:val="00A150CF"/>
    <w:rsid w:val="00A17038"/>
    <w:rsid w:val="00A21A63"/>
    <w:rsid w:val="00A22A98"/>
    <w:rsid w:val="00A24640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0716"/>
    <w:rsid w:val="00A82221"/>
    <w:rsid w:val="00A86A04"/>
    <w:rsid w:val="00A94C59"/>
    <w:rsid w:val="00AA3012"/>
    <w:rsid w:val="00AA4241"/>
    <w:rsid w:val="00AA4476"/>
    <w:rsid w:val="00AA5953"/>
    <w:rsid w:val="00AB37C2"/>
    <w:rsid w:val="00AB407F"/>
    <w:rsid w:val="00AB5C84"/>
    <w:rsid w:val="00AC14C8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11C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118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67AC"/>
    <w:rsid w:val="00B87669"/>
    <w:rsid w:val="00B87E39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BF37EE"/>
    <w:rsid w:val="00C0315D"/>
    <w:rsid w:val="00C13EAA"/>
    <w:rsid w:val="00C17879"/>
    <w:rsid w:val="00C200B5"/>
    <w:rsid w:val="00C21196"/>
    <w:rsid w:val="00C22405"/>
    <w:rsid w:val="00C24329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0868"/>
    <w:rsid w:val="00C625D7"/>
    <w:rsid w:val="00C63345"/>
    <w:rsid w:val="00C63AB6"/>
    <w:rsid w:val="00C65807"/>
    <w:rsid w:val="00C727B5"/>
    <w:rsid w:val="00C741EE"/>
    <w:rsid w:val="00C75BE4"/>
    <w:rsid w:val="00C77EEB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3DF3"/>
    <w:rsid w:val="00CE7259"/>
    <w:rsid w:val="00CF155A"/>
    <w:rsid w:val="00D0057D"/>
    <w:rsid w:val="00D0274E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57592"/>
    <w:rsid w:val="00D645AA"/>
    <w:rsid w:val="00D8201F"/>
    <w:rsid w:val="00D82D50"/>
    <w:rsid w:val="00D83399"/>
    <w:rsid w:val="00D92DEB"/>
    <w:rsid w:val="00D95EE4"/>
    <w:rsid w:val="00DA21F9"/>
    <w:rsid w:val="00DA35A1"/>
    <w:rsid w:val="00DB0025"/>
    <w:rsid w:val="00DB050C"/>
    <w:rsid w:val="00DB0DDD"/>
    <w:rsid w:val="00DB3094"/>
    <w:rsid w:val="00DB7674"/>
    <w:rsid w:val="00DC2B7C"/>
    <w:rsid w:val="00DC6B03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3642C"/>
    <w:rsid w:val="00E45432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5AE5"/>
    <w:rsid w:val="00E8711F"/>
    <w:rsid w:val="00E91374"/>
    <w:rsid w:val="00E92C84"/>
    <w:rsid w:val="00E94D9B"/>
    <w:rsid w:val="00E972BB"/>
    <w:rsid w:val="00E97B48"/>
    <w:rsid w:val="00EA03A6"/>
    <w:rsid w:val="00EA202C"/>
    <w:rsid w:val="00EA6F86"/>
    <w:rsid w:val="00EB29C1"/>
    <w:rsid w:val="00EB4176"/>
    <w:rsid w:val="00EB4AA0"/>
    <w:rsid w:val="00ED30E9"/>
    <w:rsid w:val="00ED6350"/>
    <w:rsid w:val="00ED675C"/>
    <w:rsid w:val="00EE0EAA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4592"/>
    <w:rsid w:val="00F05868"/>
    <w:rsid w:val="00F07315"/>
    <w:rsid w:val="00F116D8"/>
    <w:rsid w:val="00F147EC"/>
    <w:rsid w:val="00F152EC"/>
    <w:rsid w:val="00F16C00"/>
    <w:rsid w:val="00F17AE4"/>
    <w:rsid w:val="00F2466D"/>
    <w:rsid w:val="00F25556"/>
    <w:rsid w:val="00F4310C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08BF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0CA2"/>
    <w:rsid w:val="00FB1599"/>
    <w:rsid w:val="00FB53D9"/>
    <w:rsid w:val="00FC0E81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B6377F8"/>
    <w:rsid w:val="1DEC0259"/>
    <w:rsid w:val="1E47BFBF"/>
    <w:rsid w:val="23291C88"/>
    <w:rsid w:val="24CC7BD7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7879F0"/>
    <w:rsid w:val="5C1BC855"/>
    <w:rsid w:val="5D0066E2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24CC7BD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24CC7BD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da866679292c4fb7" /><Relationship Type="http://schemas.openxmlformats.org/officeDocument/2006/relationships/footer" Target="footer.xml" Id="Rb171f29e4e5146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90C2D-AB84-46DA-B6D1-5960233D5AFD}"/>
</file>

<file path=customXml/itemProps4.xml><?xml version="1.0" encoding="utf-8"?>
<ds:datastoreItem xmlns:ds="http://schemas.openxmlformats.org/officeDocument/2006/customXml" ds:itemID="{D30D2C8B-9E69-48F4-BC02-D41B48A312B2}"/>
</file>

<file path=customXml/itemProps5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87</revision>
  <lastPrinted>2014-03-26T07:25:00.0000000Z</lastPrinted>
  <dcterms:created xsi:type="dcterms:W3CDTF">2025-08-28T12:05:00.0000000Z</dcterms:created>
  <dcterms:modified xsi:type="dcterms:W3CDTF">2026-02-26T14:37:15.3258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17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